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E44CB7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1F4747" w:rsidRDefault="00D05C1F" w:rsidP="001F4747">
      <w:pPr>
        <w:jc w:val="right"/>
        <w:rPr>
          <w:rFonts w:cs="Arial"/>
        </w:rPr>
      </w:pPr>
      <w:r>
        <w:rPr>
          <w:rFonts w:cs="Arial"/>
        </w:rPr>
        <w:t>Lublin</w:t>
      </w:r>
      <w:r w:rsidR="00EC4328">
        <w:rPr>
          <w:rFonts w:cs="Arial"/>
        </w:rPr>
        <w:t>, 9</w:t>
      </w:r>
      <w:r w:rsidR="00190950">
        <w:rPr>
          <w:rFonts w:cs="Arial"/>
        </w:rPr>
        <w:t xml:space="preserve"> </w:t>
      </w:r>
      <w:r w:rsidR="00EC4328">
        <w:rPr>
          <w:rFonts w:cs="Arial"/>
        </w:rPr>
        <w:t xml:space="preserve">czerwca </w:t>
      </w:r>
      <w:r w:rsidR="006A033F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516BEF" w:rsidP="009D1AEB">
      <w:pPr>
        <w:pStyle w:val="Nagwek1"/>
      </w:pPr>
      <w:r w:rsidRPr="0003779D">
        <w:t>Zaklików Miasto</w:t>
      </w:r>
      <w:r>
        <w:t xml:space="preserve"> – koleją </w:t>
      </w:r>
      <w:r w:rsidR="00C45253">
        <w:t xml:space="preserve">lepsze dojazdy do </w:t>
      </w:r>
      <w:r w:rsidR="0003779D" w:rsidRPr="0003779D">
        <w:t xml:space="preserve">Lasów Janowskich </w:t>
      </w:r>
    </w:p>
    <w:p w:rsidR="009D1AEB" w:rsidRDefault="00516BEF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odróżni na </w:t>
      </w:r>
      <w:r w:rsidRPr="00944E6C">
        <w:rPr>
          <w:rFonts w:cs="Arial"/>
          <w:b/>
        </w:rPr>
        <w:t xml:space="preserve">linii Lublin </w:t>
      </w:r>
      <w:r>
        <w:rPr>
          <w:rFonts w:cs="Arial"/>
          <w:b/>
        </w:rPr>
        <w:t>-</w:t>
      </w:r>
      <w:r w:rsidRPr="00944E6C">
        <w:rPr>
          <w:rFonts w:cs="Arial"/>
          <w:b/>
        </w:rPr>
        <w:t xml:space="preserve"> Stalow</w:t>
      </w:r>
      <w:r>
        <w:rPr>
          <w:rFonts w:cs="Arial"/>
          <w:b/>
        </w:rPr>
        <w:t>a</w:t>
      </w:r>
      <w:r w:rsidRPr="00944E6C">
        <w:rPr>
          <w:rFonts w:cs="Arial"/>
          <w:b/>
        </w:rPr>
        <w:t xml:space="preserve"> Wol</w:t>
      </w:r>
      <w:r>
        <w:rPr>
          <w:rFonts w:cs="Arial"/>
          <w:b/>
        </w:rPr>
        <w:t>a</w:t>
      </w:r>
      <w:r w:rsidRPr="00944E6C">
        <w:rPr>
          <w:rFonts w:cs="Arial"/>
          <w:b/>
        </w:rPr>
        <w:t xml:space="preserve"> Rozwad</w:t>
      </w:r>
      <w:r>
        <w:rPr>
          <w:rFonts w:cs="Arial"/>
          <w:b/>
        </w:rPr>
        <w:t>ów o</w:t>
      </w:r>
      <w:r w:rsidR="005D6D8C">
        <w:rPr>
          <w:rFonts w:cs="Arial"/>
          <w:b/>
        </w:rPr>
        <w:t>d 14 czerwca</w:t>
      </w:r>
      <w:r w:rsidR="00944E6C" w:rsidRPr="00944E6C">
        <w:rPr>
          <w:rFonts w:cs="Arial"/>
          <w:b/>
        </w:rPr>
        <w:t xml:space="preserve"> </w:t>
      </w:r>
      <w:r>
        <w:rPr>
          <w:rFonts w:cs="Arial"/>
          <w:b/>
        </w:rPr>
        <w:t xml:space="preserve">skorzystają z </w:t>
      </w:r>
      <w:r w:rsidR="00944E6C">
        <w:rPr>
          <w:rFonts w:cs="Arial"/>
          <w:b/>
        </w:rPr>
        <w:t>nowego przy</w:t>
      </w:r>
      <w:r w:rsidR="00944E6C" w:rsidRPr="00944E6C">
        <w:rPr>
          <w:rFonts w:cs="Arial"/>
          <w:b/>
        </w:rPr>
        <w:t xml:space="preserve">stanku Zaklików Miasto. </w:t>
      </w:r>
      <w:r w:rsidR="005A34CF">
        <w:rPr>
          <w:rFonts w:cs="Arial"/>
          <w:b/>
        </w:rPr>
        <w:t xml:space="preserve">Łatwiejsze będą </w:t>
      </w:r>
      <w:r>
        <w:rPr>
          <w:rFonts w:cs="Arial"/>
          <w:b/>
        </w:rPr>
        <w:t xml:space="preserve">codzienne </w:t>
      </w:r>
      <w:r w:rsidR="00944E6C" w:rsidRPr="00944E6C">
        <w:rPr>
          <w:rFonts w:cs="Arial"/>
          <w:b/>
        </w:rPr>
        <w:t>podróże</w:t>
      </w:r>
      <w:r>
        <w:rPr>
          <w:rFonts w:cs="Arial"/>
          <w:b/>
        </w:rPr>
        <w:t xml:space="preserve"> i weekendowe dojazdy do </w:t>
      </w:r>
      <w:r w:rsidR="0066478C">
        <w:rPr>
          <w:rFonts w:cs="Arial"/>
          <w:b/>
        </w:rPr>
        <w:t xml:space="preserve">Lasów Janowskich. </w:t>
      </w:r>
      <w:r w:rsidR="005D6D8C">
        <w:rPr>
          <w:rFonts w:cs="Arial"/>
          <w:b/>
        </w:rPr>
        <w:t xml:space="preserve">Zaklików Miasto </w:t>
      </w:r>
      <w:r>
        <w:rPr>
          <w:rFonts w:cs="Arial"/>
          <w:b/>
        </w:rPr>
        <w:t xml:space="preserve">oraz działający już przystanek Stalowa Wola Charzewice to zwiększenie dostępności kolei dzięki </w:t>
      </w:r>
      <w:r w:rsidR="00944E6C">
        <w:rPr>
          <w:rFonts w:cs="Arial"/>
          <w:b/>
        </w:rPr>
        <w:t xml:space="preserve">inwestycji </w:t>
      </w:r>
      <w:r w:rsidR="006E079F">
        <w:rPr>
          <w:rFonts w:cs="Arial"/>
          <w:b/>
        </w:rPr>
        <w:t>PKP Polskich</w:t>
      </w:r>
      <w:r w:rsidR="00C25D89" w:rsidRPr="00C25D89">
        <w:rPr>
          <w:rFonts w:cs="Arial"/>
          <w:b/>
        </w:rPr>
        <w:t xml:space="preserve"> Lini</w:t>
      </w:r>
      <w:r w:rsidR="006E079F">
        <w:rPr>
          <w:rFonts w:cs="Arial"/>
          <w:b/>
        </w:rPr>
        <w:t>i</w:t>
      </w:r>
      <w:r w:rsidR="00C25D89" w:rsidRPr="00C25D89">
        <w:rPr>
          <w:rFonts w:cs="Arial"/>
          <w:b/>
        </w:rPr>
        <w:t xml:space="preserve"> Kolejow</w:t>
      </w:r>
      <w:r w:rsidR="006E079F">
        <w:rPr>
          <w:rFonts w:cs="Arial"/>
          <w:b/>
        </w:rPr>
        <w:t>ych</w:t>
      </w:r>
      <w:r w:rsidR="00C25D89" w:rsidRPr="00C25D89">
        <w:rPr>
          <w:rFonts w:cs="Arial"/>
          <w:b/>
        </w:rPr>
        <w:t xml:space="preserve"> S.A</w:t>
      </w:r>
      <w:r w:rsidR="004E75A2">
        <w:rPr>
          <w:rFonts w:cs="Arial"/>
          <w:b/>
        </w:rPr>
        <w:t xml:space="preserve">. </w:t>
      </w:r>
      <w:r>
        <w:rPr>
          <w:rFonts w:cs="Arial"/>
          <w:b/>
        </w:rPr>
        <w:t xml:space="preserve">realizowanej przy </w:t>
      </w:r>
      <w:r w:rsidR="005A34CF">
        <w:rPr>
          <w:rFonts w:cs="Arial"/>
          <w:b/>
        </w:rPr>
        <w:t>współfinansowaniu</w:t>
      </w:r>
      <w:r>
        <w:rPr>
          <w:rFonts w:cs="Arial"/>
          <w:b/>
        </w:rPr>
        <w:t xml:space="preserve"> </w:t>
      </w:r>
      <w:r w:rsidR="00D05C1F">
        <w:rPr>
          <w:rFonts w:cs="Arial"/>
          <w:b/>
        </w:rPr>
        <w:t>z</w:t>
      </w:r>
      <w:r w:rsidR="006E079F">
        <w:rPr>
          <w:rFonts w:cs="Arial"/>
          <w:b/>
        </w:rPr>
        <w:t xml:space="preserve"> </w:t>
      </w:r>
      <w:r>
        <w:rPr>
          <w:rFonts w:cs="Arial"/>
          <w:b/>
        </w:rPr>
        <w:t xml:space="preserve">unijnego projektu </w:t>
      </w:r>
      <w:r w:rsidR="006E079F">
        <w:rPr>
          <w:rFonts w:cs="Arial"/>
          <w:b/>
        </w:rPr>
        <w:t>POPW</w:t>
      </w:r>
      <w:r w:rsidR="00944E6C">
        <w:rPr>
          <w:rFonts w:cs="Arial"/>
          <w:b/>
        </w:rPr>
        <w:t xml:space="preserve"> </w:t>
      </w:r>
      <w:r w:rsidR="00900BFC">
        <w:rPr>
          <w:rFonts w:cs="Arial"/>
          <w:b/>
        </w:rPr>
        <w:t>za 447</w:t>
      </w:r>
      <w:r w:rsidR="006C6AFA">
        <w:rPr>
          <w:rFonts w:cs="Arial"/>
          <w:b/>
        </w:rPr>
        <w:t xml:space="preserve"> mln zł</w:t>
      </w:r>
      <w:r w:rsidR="00AE69A6">
        <w:rPr>
          <w:rFonts w:cs="Arial"/>
          <w:b/>
        </w:rPr>
        <w:t>.</w:t>
      </w:r>
    </w:p>
    <w:p w:rsidR="0066478C" w:rsidRPr="0003779D" w:rsidRDefault="00253245" w:rsidP="0066478C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Od 14 czerwca</w:t>
      </w:r>
      <w:r w:rsidR="0066478C" w:rsidRPr="0003779D">
        <w:rPr>
          <w:rFonts w:eastAsia="Calibri" w:cs="Arial"/>
        </w:rPr>
        <w:t xml:space="preserve"> pociągi zatr</w:t>
      </w:r>
      <w:r w:rsidR="0066478C">
        <w:rPr>
          <w:rFonts w:eastAsia="Calibri" w:cs="Arial"/>
        </w:rPr>
        <w:t>zymyw</w:t>
      </w:r>
      <w:r w:rsidR="0066478C" w:rsidRPr="0003779D">
        <w:rPr>
          <w:rFonts w:eastAsia="Calibri" w:cs="Arial"/>
        </w:rPr>
        <w:t>ać</w:t>
      </w:r>
      <w:r w:rsidR="0066478C">
        <w:rPr>
          <w:rFonts w:eastAsia="Calibri" w:cs="Arial"/>
        </w:rPr>
        <w:t xml:space="preserve"> się będą na nowym przystanku </w:t>
      </w:r>
      <w:r w:rsidR="0066478C" w:rsidRPr="0003779D">
        <w:rPr>
          <w:rFonts w:eastAsia="Calibri" w:cs="Arial"/>
        </w:rPr>
        <w:t xml:space="preserve">Zaklików Miasto. </w:t>
      </w:r>
      <w:r w:rsidR="0066478C">
        <w:rPr>
          <w:rFonts w:eastAsia="Calibri" w:cs="Arial"/>
        </w:rPr>
        <w:t>Kolej stanie się bardziej dostęp</w:t>
      </w:r>
      <w:r w:rsidR="0066478C" w:rsidRPr="0003779D">
        <w:rPr>
          <w:rFonts w:eastAsia="Calibri" w:cs="Arial"/>
        </w:rPr>
        <w:t>na dla mieszkańców, którzy szybciej i wygodniej będą mogli dojechać w ki</w:t>
      </w:r>
      <w:r w:rsidR="00C45253">
        <w:rPr>
          <w:rFonts w:eastAsia="Calibri" w:cs="Arial"/>
        </w:rPr>
        <w:t>erunku Lublina i Stalowej Woli.</w:t>
      </w:r>
      <w:r w:rsidR="005A34CF" w:rsidRPr="005A34CF">
        <w:rPr>
          <w:rFonts w:eastAsia="Calibri" w:cs="Arial"/>
        </w:rPr>
        <w:t xml:space="preserve"> </w:t>
      </w:r>
      <w:r w:rsidR="005A34CF">
        <w:rPr>
          <w:rFonts w:eastAsia="Calibri" w:cs="Arial"/>
        </w:rPr>
        <w:t xml:space="preserve">W 2019 r mieszkańcy zyskali już wygodniejszy dostęp do pociągów dzięki modernizacji stacji Zaklików w północnej części miasta. </w:t>
      </w:r>
    </w:p>
    <w:p w:rsidR="005A34CF" w:rsidRDefault="005A34CF" w:rsidP="0003779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Przystanek Zaklików Miasto (w</w:t>
      </w:r>
      <w:r w:rsidR="0003779D" w:rsidRPr="0003779D">
        <w:rPr>
          <w:rFonts w:eastAsia="Calibri" w:cs="Arial"/>
        </w:rPr>
        <w:t xml:space="preserve"> rejonie ulic Ptasiej i Słubickiego</w:t>
      </w:r>
      <w:r>
        <w:rPr>
          <w:rFonts w:eastAsia="Calibri" w:cs="Arial"/>
        </w:rPr>
        <w:t>)</w:t>
      </w:r>
      <w:r w:rsidR="00C4525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posażono w </w:t>
      </w:r>
      <w:r w:rsidR="001B3A7D">
        <w:rPr>
          <w:rFonts w:eastAsia="Calibri" w:cs="Arial"/>
        </w:rPr>
        <w:t xml:space="preserve">ławki i wiaty. </w:t>
      </w:r>
      <w:r>
        <w:rPr>
          <w:rFonts w:eastAsia="Calibri" w:cs="Arial"/>
        </w:rPr>
        <w:t xml:space="preserve">Ustawiono gabloty z rozkładami jazdy oraz tablice z nazwą stacji. Peron ma jasne oświetlenie i </w:t>
      </w:r>
      <w:r w:rsidRPr="001F4747">
        <w:rPr>
          <w:rFonts w:eastAsia="Calibri" w:cs="Arial"/>
        </w:rPr>
        <w:t>czytelne oznakowanie</w:t>
      </w:r>
      <w:r>
        <w:rPr>
          <w:rFonts w:eastAsia="Calibri" w:cs="Arial"/>
        </w:rPr>
        <w:t xml:space="preserve">. </w:t>
      </w:r>
      <w:r w:rsidR="00C45253">
        <w:rPr>
          <w:rFonts w:eastAsia="Calibri" w:cs="Arial"/>
        </w:rPr>
        <w:t xml:space="preserve">Wybudowano </w:t>
      </w:r>
      <w:r w:rsidR="001E3A27">
        <w:rPr>
          <w:rFonts w:eastAsia="Calibri" w:cs="Arial"/>
        </w:rPr>
        <w:t>pochylni</w:t>
      </w:r>
      <w:r w:rsidR="00C45253">
        <w:rPr>
          <w:rFonts w:eastAsia="Calibri" w:cs="Arial"/>
        </w:rPr>
        <w:t>ę</w:t>
      </w:r>
      <w:r w:rsidR="001E3A27">
        <w:rPr>
          <w:rFonts w:eastAsia="Calibri" w:cs="Arial"/>
        </w:rPr>
        <w:t xml:space="preserve"> dla osób o ograniczonych możliwościach poruszania się oraz nowe chodniki</w:t>
      </w:r>
      <w:r w:rsidRPr="005A34CF">
        <w:rPr>
          <w:rFonts w:eastAsia="Calibri" w:cs="Arial"/>
        </w:rPr>
        <w:t xml:space="preserve"> </w:t>
      </w:r>
      <w:r w:rsidRPr="006937AF">
        <w:rPr>
          <w:rFonts w:eastAsia="Calibri" w:cs="Arial"/>
        </w:rPr>
        <w:t>z</w:t>
      </w:r>
      <w:r>
        <w:rPr>
          <w:rFonts w:eastAsia="Calibri" w:cs="Arial"/>
        </w:rPr>
        <w:t>e</w:t>
      </w:r>
      <w:r w:rsidRPr="006937AF">
        <w:rPr>
          <w:rFonts w:eastAsia="Calibri" w:cs="Arial"/>
        </w:rPr>
        <w:t xml:space="preserve"> ścieżkami naprowadzającymi</w:t>
      </w:r>
      <w:r w:rsidR="001E3A27">
        <w:rPr>
          <w:rFonts w:eastAsia="Calibri" w:cs="Arial"/>
        </w:rPr>
        <w:t xml:space="preserve">. </w:t>
      </w:r>
    </w:p>
    <w:p w:rsidR="0003779D" w:rsidRPr="0003779D" w:rsidRDefault="003C7AC0" w:rsidP="0003779D">
      <w:pPr>
        <w:spacing w:after="200" w:line="276" w:lineRule="auto"/>
        <w:rPr>
          <w:rFonts w:eastAsia="Calibri" w:cs="Arial"/>
          <w:b/>
        </w:rPr>
      </w:pPr>
      <w:r>
        <w:rPr>
          <w:rFonts w:eastAsia="Calibri" w:cs="Arial"/>
          <w:b/>
        </w:rPr>
        <w:t>Z 20 przystanków i stacji w</w:t>
      </w:r>
      <w:r w:rsidR="0003779D" w:rsidRPr="0003779D">
        <w:rPr>
          <w:rFonts w:eastAsia="Calibri" w:cs="Arial"/>
          <w:b/>
        </w:rPr>
        <w:t xml:space="preserve">ygodne podróże </w:t>
      </w:r>
      <w:r>
        <w:rPr>
          <w:rFonts w:eastAsia="Calibri" w:cs="Arial"/>
          <w:b/>
        </w:rPr>
        <w:t xml:space="preserve">na trasie </w:t>
      </w:r>
      <w:r w:rsidR="0003779D" w:rsidRPr="0003779D">
        <w:rPr>
          <w:rFonts w:eastAsia="Calibri" w:cs="Arial"/>
          <w:b/>
        </w:rPr>
        <w:t xml:space="preserve">z Lublina do Stalowej Woli </w:t>
      </w:r>
    </w:p>
    <w:p w:rsidR="00D62B68" w:rsidRDefault="005A34CF" w:rsidP="0003779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Zaklików Miasto to końcowy etap </w:t>
      </w:r>
      <w:r w:rsidR="0003779D" w:rsidRPr="0003779D">
        <w:rPr>
          <w:rFonts w:eastAsia="Calibri" w:cs="Arial"/>
        </w:rPr>
        <w:t>modernizacji l</w:t>
      </w:r>
      <w:r w:rsidR="0003779D">
        <w:rPr>
          <w:rFonts w:eastAsia="Calibri" w:cs="Arial"/>
        </w:rPr>
        <w:t>inii z Lublina do Sta</w:t>
      </w:r>
      <w:r w:rsidR="0003779D" w:rsidRPr="0003779D">
        <w:rPr>
          <w:rFonts w:eastAsia="Calibri" w:cs="Arial"/>
        </w:rPr>
        <w:t>lowej Woli Rozwadow</w:t>
      </w:r>
      <w:r w:rsidR="0003779D">
        <w:rPr>
          <w:rFonts w:eastAsia="Calibri" w:cs="Arial"/>
        </w:rPr>
        <w:t>a. Podróżni korzystają z 20 zmo</w:t>
      </w:r>
      <w:r w:rsidR="0003779D" w:rsidRPr="0003779D">
        <w:rPr>
          <w:rFonts w:eastAsia="Calibri" w:cs="Arial"/>
        </w:rPr>
        <w:t>dernizowanych i wygodnych stacji i przystanków, m.in. w Stalowej Woli, Zaklikowie</w:t>
      </w:r>
      <w:r w:rsidR="0003779D">
        <w:rPr>
          <w:rFonts w:eastAsia="Calibri" w:cs="Arial"/>
        </w:rPr>
        <w:t xml:space="preserve">, Kraśniku i Lublinie, </w:t>
      </w:r>
      <w:r w:rsidR="00D62B68">
        <w:rPr>
          <w:rFonts w:eastAsia="Calibri" w:cs="Arial"/>
        </w:rPr>
        <w:t>w tym</w:t>
      </w:r>
      <w:r w:rsidR="0003779D" w:rsidRPr="0003779D">
        <w:rPr>
          <w:rFonts w:eastAsia="Calibri" w:cs="Arial"/>
        </w:rPr>
        <w:t xml:space="preserve"> jednego nowego – S</w:t>
      </w:r>
      <w:r w:rsidR="0003779D">
        <w:rPr>
          <w:rFonts w:eastAsia="Calibri" w:cs="Arial"/>
        </w:rPr>
        <w:t xml:space="preserve">talowa Wola Charzewice. </w:t>
      </w:r>
      <w:r w:rsidR="009B2FDF" w:rsidRPr="00C25D89">
        <w:t xml:space="preserve">Wszystkie obiekty </w:t>
      </w:r>
      <w:r>
        <w:t xml:space="preserve">zapewniają dogodne </w:t>
      </w:r>
      <w:r w:rsidR="009B2FDF" w:rsidRPr="00C25D89">
        <w:t>wsiadanie i wysiadanie z pociąg</w:t>
      </w:r>
      <w:r>
        <w:t>ów</w:t>
      </w:r>
      <w:r w:rsidR="009B2FDF" w:rsidRPr="00C25D89">
        <w:t xml:space="preserve"> oraz dostosowane są do potrzeb osób o ograniczonych możliwościach poruszania się.</w:t>
      </w:r>
      <w:r w:rsidR="009B2FDF">
        <w:t xml:space="preserve"> </w:t>
      </w:r>
      <w:r>
        <w:t>P</w:t>
      </w:r>
      <w:r w:rsidR="0003779D">
        <w:rPr>
          <w:rFonts w:eastAsia="Calibri" w:cs="Arial"/>
        </w:rPr>
        <w:t>e</w:t>
      </w:r>
      <w:r w:rsidR="0003779D" w:rsidRPr="0003779D">
        <w:rPr>
          <w:rFonts w:eastAsia="Calibri" w:cs="Arial"/>
        </w:rPr>
        <w:t xml:space="preserve">rony są dobrze oświetlone i wyposażone w ławki i wiaty. Przygotowano czytelne oznakowanie oraz informację pasażerską. </w:t>
      </w:r>
    </w:p>
    <w:p w:rsidR="009B2FDF" w:rsidRDefault="009B2FDF" w:rsidP="009B2FDF">
      <w:pPr>
        <w:spacing w:after="200" w:line="276" w:lineRule="auto"/>
        <w:rPr>
          <w:rFonts w:cs="Arial"/>
        </w:rPr>
      </w:pPr>
      <w:r w:rsidRPr="0003779D">
        <w:rPr>
          <w:rFonts w:eastAsia="Calibri" w:cs="Arial"/>
        </w:rPr>
        <w:t>W ramach modernizacji PKP Polskie Linie Kolejowe S.A. wymieniły 117 km torów oraz zamonto</w:t>
      </w:r>
      <w:r>
        <w:rPr>
          <w:rFonts w:eastAsia="Calibri" w:cs="Arial"/>
        </w:rPr>
        <w:t>wa</w:t>
      </w:r>
      <w:r w:rsidRPr="0003779D">
        <w:rPr>
          <w:rFonts w:eastAsia="Calibri" w:cs="Arial"/>
        </w:rPr>
        <w:t>ły 74 rozjazdy kolejowe</w:t>
      </w:r>
      <w:r>
        <w:rPr>
          <w:rFonts w:eastAsia="Calibri" w:cs="Arial"/>
        </w:rPr>
        <w:t xml:space="preserve">. Pociągi kursują </w:t>
      </w:r>
      <w:r w:rsidR="00F02A69">
        <w:rPr>
          <w:rFonts w:eastAsia="Calibri" w:cs="Arial"/>
        </w:rPr>
        <w:t>szybciej</w:t>
      </w:r>
      <w:r>
        <w:rPr>
          <w:rFonts w:eastAsia="Calibri" w:cs="Arial"/>
        </w:rPr>
        <w:t xml:space="preserve"> </w:t>
      </w:r>
      <w:r w:rsidR="00F02A69">
        <w:rPr>
          <w:rFonts w:eastAsia="Calibri" w:cs="Arial"/>
        </w:rPr>
        <w:t xml:space="preserve">m.in. </w:t>
      </w:r>
      <w:r>
        <w:rPr>
          <w:rFonts w:eastAsia="Calibri" w:cs="Arial"/>
        </w:rPr>
        <w:t>po odnowionych</w:t>
      </w:r>
      <w:r w:rsidRPr="0003779D">
        <w:rPr>
          <w:rFonts w:eastAsia="Calibri" w:cs="Arial"/>
        </w:rPr>
        <w:t xml:space="preserve"> </w:t>
      </w:r>
      <w:r>
        <w:rPr>
          <w:rFonts w:eastAsia="Calibri" w:cs="Arial"/>
        </w:rPr>
        <w:t>mostach</w:t>
      </w:r>
      <w:r w:rsidRPr="0003779D">
        <w:rPr>
          <w:rFonts w:eastAsia="Calibri" w:cs="Arial"/>
        </w:rPr>
        <w:t xml:space="preserve"> na rzekach San i Sanna</w:t>
      </w:r>
      <w:r>
        <w:rPr>
          <w:rFonts w:eastAsia="Calibri" w:cs="Arial"/>
        </w:rPr>
        <w:t xml:space="preserve">. </w:t>
      </w:r>
      <w:r w:rsidRPr="00344EC2">
        <w:rPr>
          <w:rFonts w:eastAsia="Calibri" w:cs="Arial"/>
        </w:rPr>
        <w:t xml:space="preserve">Na całej trasie </w:t>
      </w:r>
      <w:r>
        <w:t xml:space="preserve">Stalowa Wola Rozwadów – Lublin </w:t>
      </w:r>
      <w:r w:rsidRPr="00344EC2">
        <w:rPr>
          <w:rFonts w:eastAsia="Calibri" w:cs="Arial"/>
        </w:rPr>
        <w:t xml:space="preserve">sprawne prowadzenie pociągów </w:t>
      </w:r>
      <w:r>
        <w:rPr>
          <w:rFonts w:eastAsia="Calibri" w:cs="Arial"/>
        </w:rPr>
        <w:t xml:space="preserve">umożliwiają </w:t>
      </w:r>
      <w:r w:rsidRPr="00997D09">
        <w:rPr>
          <w:rFonts w:eastAsia="Calibri" w:cs="Arial"/>
        </w:rPr>
        <w:t xml:space="preserve">uruchomione </w:t>
      </w:r>
      <w:r w:rsidRPr="00344EC2">
        <w:rPr>
          <w:rFonts w:eastAsia="Calibri" w:cs="Arial"/>
        </w:rPr>
        <w:t xml:space="preserve">nowe komputerowe urządzenia </w:t>
      </w:r>
      <w:r>
        <w:rPr>
          <w:rFonts w:eastAsia="Calibri" w:cs="Arial"/>
        </w:rPr>
        <w:t xml:space="preserve">m.in. </w:t>
      </w:r>
      <w:r w:rsidRPr="00344EC2">
        <w:rPr>
          <w:rFonts w:eastAsia="Calibri" w:cs="Arial"/>
        </w:rPr>
        <w:t xml:space="preserve">w Lokalnym Centrum Sterowania (LCS) w </w:t>
      </w:r>
      <w:r>
        <w:rPr>
          <w:rFonts w:eastAsia="Calibri" w:cs="Arial"/>
        </w:rPr>
        <w:t xml:space="preserve">Szastarce. Projekt </w:t>
      </w:r>
      <w:r w:rsidRPr="00344EC2">
        <w:rPr>
          <w:rFonts w:eastAsia="Calibri" w:cs="Arial"/>
        </w:rPr>
        <w:t xml:space="preserve">rozszerzono </w:t>
      </w:r>
      <w:r w:rsidR="00F02A69">
        <w:rPr>
          <w:rFonts w:eastAsia="Calibri" w:cs="Arial"/>
        </w:rPr>
        <w:t xml:space="preserve">też </w:t>
      </w:r>
      <w:r w:rsidRPr="00344EC2">
        <w:rPr>
          <w:rFonts w:eastAsia="Calibri" w:cs="Arial"/>
        </w:rPr>
        <w:t>o budowę Lokalnego Centrum Sterowania</w:t>
      </w:r>
      <w:r>
        <w:rPr>
          <w:rFonts w:eastAsia="Calibri" w:cs="Arial"/>
        </w:rPr>
        <w:t>, przebudowę nastawni oraz wy</w:t>
      </w:r>
      <w:r w:rsidRPr="00997D09">
        <w:rPr>
          <w:rFonts w:eastAsia="Calibri" w:cs="Arial"/>
        </w:rPr>
        <w:t>mianę 12 rozjazdów na stacji Stalowa Wola Rozwadów.</w:t>
      </w:r>
      <w:r>
        <w:rPr>
          <w:rFonts w:eastAsia="Calibri" w:cs="Arial"/>
        </w:rPr>
        <w:t xml:space="preserve"> Obecnie widać prace torowe na stacji Stalowa Wola Rozwadów </w:t>
      </w:r>
      <w:r w:rsidRPr="00B32127">
        <w:rPr>
          <w:rFonts w:eastAsia="Calibri" w:cs="Arial"/>
        </w:rPr>
        <w:t xml:space="preserve">oraz </w:t>
      </w:r>
      <w:r w:rsidR="003C7AC0" w:rsidRPr="00B32127">
        <w:rPr>
          <w:rFonts w:eastAsia="Calibri" w:cs="Arial"/>
        </w:rPr>
        <w:t xml:space="preserve">remont </w:t>
      </w:r>
      <w:r w:rsidRPr="00B32127">
        <w:rPr>
          <w:rFonts w:eastAsia="Calibri" w:cs="Arial"/>
        </w:rPr>
        <w:t>przejazd</w:t>
      </w:r>
      <w:r w:rsidR="003C7AC0" w:rsidRPr="00B32127">
        <w:rPr>
          <w:rFonts w:eastAsia="Calibri" w:cs="Arial"/>
        </w:rPr>
        <w:t>ów</w:t>
      </w:r>
      <w:r w:rsidRPr="00B32127">
        <w:rPr>
          <w:rFonts w:eastAsia="Calibri" w:cs="Arial"/>
        </w:rPr>
        <w:t xml:space="preserve"> kolejowo-drogowych w Stalowej Woli. </w:t>
      </w:r>
      <w:r w:rsidR="003C7AC0" w:rsidRPr="00B32127">
        <w:rPr>
          <w:rFonts w:cs="Arial"/>
          <w:shd w:val="clear" w:color="auto" w:fill="FFFFFF"/>
        </w:rPr>
        <w:t>Wykonawca kończy także prace przy elektryfikacji linii</w:t>
      </w:r>
      <w:r w:rsidR="00B32127">
        <w:rPr>
          <w:rFonts w:cs="Arial"/>
          <w:shd w:val="clear" w:color="auto" w:fill="FFFFFF"/>
        </w:rPr>
        <w:t>.</w:t>
      </w:r>
      <w:bookmarkStart w:id="0" w:name="_GoBack"/>
      <w:bookmarkEnd w:id="0"/>
    </w:p>
    <w:p w:rsidR="00C25D89" w:rsidRPr="00C25D89" w:rsidRDefault="00C25D89" w:rsidP="00574D45">
      <w:r w:rsidRPr="00EC6C6D">
        <w:t>Wartość projektu „Prace na liniach kolejowych 68, 565 na odcinku Lublin</w:t>
      </w:r>
      <w:r w:rsidR="00B524AE" w:rsidRPr="00EC6C6D">
        <w:t xml:space="preserve"> – Stalowa Wola Rozwadów” to </w:t>
      </w:r>
      <w:r w:rsidR="00F35ECF" w:rsidRPr="00EC6C6D">
        <w:t>447,2</w:t>
      </w:r>
      <w:r w:rsidR="00B524AE" w:rsidRPr="00EC6C6D">
        <w:t xml:space="preserve"> </w:t>
      </w:r>
      <w:r w:rsidRPr="00EC6C6D">
        <w:t xml:space="preserve">mln zł netto, dofinansowanie unijne z Programu Operacyjnego </w:t>
      </w:r>
      <w:r w:rsidR="00F35ECF" w:rsidRPr="00EC6C6D">
        <w:t xml:space="preserve">Polska Wschodnia (POPW) to </w:t>
      </w:r>
      <w:r w:rsidR="000347F0" w:rsidRPr="001B3A7D">
        <w:t>336,9</w:t>
      </w:r>
      <w:r w:rsidRPr="001B3A7D">
        <w:t xml:space="preserve"> </w:t>
      </w:r>
      <w:r w:rsidRPr="00EC6C6D">
        <w:t xml:space="preserve">mln zł. Więcej </w:t>
      </w:r>
      <w:r w:rsidRPr="00C25D89">
        <w:t xml:space="preserve">informacji o projekcie na </w:t>
      </w:r>
      <w:r w:rsidR="00EC6C6D">
        <w:t xml:space="preserve">stronie </w:t>
      </w:r>
      <w:hyperlink r:id="rId8" w:tooltip="Strona internetowa poświęcona projektom realizowanym ze środków unijnych w ramach Programu Operacyjnego Polska Wschodnia" w:history="1">
        <w:r w:rsidR="00711CD2" w:rsidRPr="006A3D32">
          <w:rPr>
            <w:rStyle w:val="Hipercze"/>
          </w:rPr>
          <w:t>www.plk-polskawschodnia.pl</w:t>
        </w:r>
      </w:hyperlink>
      <w:r w:rsidR="00711CD2">
        <w:t xml:space="preserve">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Pr="00490FEF" w:rsidRDefault="0096586A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C22107" w:rsidRPr="00490FEF" w:rsidSect="00361F9D">
      <w:headerReference w:type="first" r:id="rId10"/>
      <w:footerReference w:type="first" r:id="rId11"/>
      <w:pgSz w:w="11906" w:h="16838"/>
      <w:pgMar w:top="1418" w:right="84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A2" w:rsidRDefault="00B376A2" w:rsidP="009D1AEB">
      <w:pPr>
        <w:spacing w:after="0" w:line="240" w:lineRule="auto"/>
      </w:pPr>
      <w:r>
        <w:separator/>
      </w:r>
    </w:p>
  </w:endnote>
  <w:endnote w:type="continuationSeparator" w:id="0">
    <w:p w:rsidR="00B376A2" w:rsidRDefault="00B376A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A2" w:rsidRDefault="00B376A2" w:rsidP="009D1AEB">
      <w:pPr>
        <w:spacing w:after="0" w:line="240" w:lineRule="auto"/>
      </w:pPr>
      <w:r>
        <w:separator/>
      </w:r>
    </w:p>
  </w:footnote>
  <w:footnote w:type="continuationSeparator" w:id="0">
    <w:p w:rsidR="00B376A2" w:rsidRDefault="00B376A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40645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95pt;height:48.2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49B"/>
    <w:rsid w:val="000114D4"/>
    <w:rsid w:val="000347F0"/>
    <w:rsid w:val="0003779D"/>
    <w:rsid w:val="000C49EE"/>
    <w:rsid w:val="000C509E"/>
    <w:rsid w:val="00104C29"/>
    <w:rsid w:val="00190950"/>
    <w:rsid w:val="001A4F5C"/>
    <w:rsid w:val="001B3A7D"/>
    <w:rsid w:val="001C7F28"/>
    <w:rsid w:val="001E043E"/>
    <w:rsid w:val="001E1A7A"/>
    <w:rsid w:val="001E3A27"/>
    <w:rsid w:val="001F0612"/>
    <w:rsid w:val="001F4747"/>
    <w:rsid w:val="002235CA"/>
    <w:rsid w:val="00234BF2"/>
    <w:rsid w:val="00236985"/>
    <w:rsid w:val="00253245"/>
    <w:rsid w:val="00277762"/>
    <w:rsid w:val="00291328"/>
    <w:rsid w:val="002D0EB1"/>
    <w:rsid w:val="002D5DB6"/>
    <w:rsid w:val="002D7D88"/>
    <w:rsid w:val="002E739C"/>
    <w:rsid w:val="002F6767"/>
    <w:rsid w:val="00306557"/>
    <w:rsid w:val="00326562"/>
    <w:rsid w:val="003424A6"/>
    <w:rsid w:val="00344EC2"/>
    <w:rsid w:val="00345377"/>
    <w:rsid w:val="0035577B"/>
    <w:rsid w:val="00361F9D"/>
    <w:rsid w:val="00373AD6"/>
    <w:rsid w:val="003B7743"/>
    <w:rsid w:val="003C7AC0"/>
    <w:rsid w:val="003D4D13"/>
    <w:rsid w:val="003E0A8C"/>
    <w:rsid w:val="00490FEF"/>
    <w:rsid w:val="004A431E"/>
    <w:rsid w:val="004D18A1"/>
    <w:rsid w:val="004E75A2"/>
    <w:rsid w:val="005150C6"/>
    <w:rsid w:val="00516BEF"/>
    <w:rsid w:val="005213AE"/>
    <w:rsid w:val="00523AAB"/>
    <w:rsid w:val="005315AC"/>
    <w:rsid w:val="005644C1"/>
    <w:rsid w:val="00574D45"/>
    <w:rsid w:val="00584523"/>
    <w:rsid w:val="005A34CF"/>
    <w:rsid w:val="005C2D25"/>
    <w:rsid w:val="005C3950"/>
    <w:rsid w:val="005D20ED"/>
    <w:rsid w:val="005D5404"/>
    <w:rsid w:val="005D6D8C"/>
    <w:rsid w:val="005F6C0F"/>
    <w:rsid w:val="0063625B"/>
    <w:rsid w:val="00636FBB"/>
    <w:rsid w:val="0066478C"/>
    <w:rsid w:val="006754FB"/>
    <w:rsid w:val="006937AF"/>
    <w:rsid w:val="006A033F"/>
    <w:rsid w:val="006B46AF"/>
    <w:rsid w:val="006C6AFA"/>
    <w:rsid w:val="006C6C1C"/>
    <w:rsid w:val="006D6511"/>
    <w:rsid w:val="006E079F"/>
    <w:rsid w:val="00711CD2"/>
    <w:rsid w:val="00721B08"/>
    <w:rsid w:val="0073400B"/>
    <w:rsid w:val="00742BC5"/>
    <w:rsid w:val="007A0C01"/>
    <w:rsid w:val="007D0071"/>
    <w:rsid w:val="007D7411"/>
    <w:rsid w:val="007E2237"/>
    <w:rsid w:val="007F3648"/>
    <w:rsid w:val="00802FD5"/>
    <w:rsid w:val="00826029"/>
    <w:rsid w:val="00851D64"/>
    <w:rsid w:val="008573A1"/>
    <w:rsid w:val="00857491"/>
    <w:rsid w:val="00860074"/>
    <w:rsid w:val="008A2A72"/>
    <w:rsid w:val="008C7D71"/>
    <w:rsid w:val="00900BFC"/>
    <w:rsid w:val="00921E20"/>
    <w:rsid w:val="00944E6C"/>
    <w:rsid w:val="00945387"/>
    <w:rsid w:val="0096586A"/>
    <w:rsid w:val="00975089"/>
    <w:rsid w:val="00997D09"/>
    <w:rsid w:val="009B0D0A"/>
    <w:rsid w:val="009B2FDF"/>
    <w:rsid w:val="009B7702"/>
    <w:rsid w:val="009D1AEB"/>
    <w:rsid w:val="00A00706"/>
    <w:rsid w:val="00A14BE5"/>
    <w:rsid w:val="00A15AED"/>
    <w:rsid w:val="00A176FD"/>
    <w:rsid w:val="00A302C6"/>
    <w:rsid w:val="00A46C61"/>
    <w:rsid w:val="00A72E6F"/>
    <w:rsid w:val="00A91A99"/>
    <w:rsid w:val="00AB3667"/>
    <w:rsid w:val="00AC2669"/>
    <w:rsid w:val="00AE69A6"/>
    <w:rsid w:val="00B27BF6"/>
    <w:rsid w:val="00B32127"/>
    <w:rsid w:val="00B36428"/>
    <w:rsid w:val="00B376A2"/>
    <w:rsid w:val="00B418EE"/>
    <w:rsid w:val="00B46880"/>
    <w:rsid w:val="00B524AE"/>
    <w:rsid w:val="00B56A2A"/>
    <w:rsid w:val="00BC42A7"/>
    <w:rsid w:val="00C20B33"/>
    <w:rsid w:val="00C22107"/>
    <w:rsid w:val="00C25D89"/>
    <w:rsid w:val="00C40645"/>
    <w:rsid w:val="00C45253"/>
    <w:rsid w:val="00CA6F46"/>
    <w:rsid w:val="00CA722B"/>
    <w:rsid w:val="00CE65E9"/>
    <w:rsid w:val="00CF0A42"/>
    <w:rsid w:val="00D05C1F"/>
    <w:rsid w:val="00D07DE8"/>
    <w:rsid w:val="00D10D09"/>
    <w:rsid w:val="00D149FC"/>
    <w:rsid w:val="00D62B68"/>
    <w:rsid w:val="00D97F96"/>
    <w:rsid w:val="00DB45AC"/>
    <w:rsid w:val="00DE0E4A"/>
    <w:rsid w:val="00DE345D"/>
    <w:rsid w:val="00E160ED"/>
    <w:rsid w:val="00E2101A"/>
    <w:rsid w:val="00E44CB7"/>
    <w:rsid w:val="00EA196B"/>
    <w:rsid w:val="00EA4EE7"/>
    <w:rsid w:val="00EC4328"/>
    <w:rsid w:val="00EC6C6D"/>
    <w:rsid w:val="00F02A69"/>
    <w:rsid w:val="00F1026A"/>
    <w:rsid w:val="00F21F7C"/>
    <w:rsid w:val="00F30E4D"/>
    <w:rsid w:val="00F35ECF"/>
    <w:rsid w:val="00F4752B"/>
    <w:rsid w:val="00F503D1"/>
    <w:rsid w:val="00FC0EBA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EB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1C96-3AFA-4C02-B01B-4D7099A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kacje lepsze dojazdy do Lasów Janowskich dzięki przystankowi Zaklików Miasto</vt:lpstr>
    </vt:vector>
  </TitlesOfParts>
  <Company>PKP PLK S.A.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wakacje lepsze dojazdy do Lasów Janowskich dzięki przystankowi Zaklików Miasto</dc:title>
  <dc:subject/>
  <dc:creator>Wilgusiak Rafał</dc:creator>
  <cp:keywords/>
  <dc:description/>
  <cp:lastModifiedBy>Wilgusiak Rafał</cp:lastModifiedBy>
  <cp:revision>4</cp:revision>
  <dcterms:created xsi:type="dcterms:W3CDTF">2020-06-09T12:58:00Z</dcterms:created>
  <dcterms:modified xsi:type="dcterms:W3CDTF">2020-06-09T13:00:00Z</dcterms:modified>
</cp:coreProperties>
</file>